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473FC3">
        <w:rPr>
          <w:rFonts w:ascii="GHEA Grapalat" w:hAnsi="GHEA Grapalat" w:cs="Sylfaen"/>
          <w:b/>
          <w:szCs w:val="24"/>
          <w:lang w:val="pt-BR"/>
        </w:rPr>
        <w:t>147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473FC3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</w:t>
      </w:r>
      <w:r w:rsidR="00FC4A79" w:rsidRPr="0066063E">
        <w:rPr>
          <w:rFonts w:ascii="GHEA Grapalat" w:hAnsi="GHEA Grapalat" w:cs="Sylfaen"/>
          <w:szCs w:val="24"/>
          <w:lang w:val="pt-BR"/>
        </w:rPr>
        <w:t xml:space="preserve">և </w:t>
      </w:r>
      <w:r w:rsidR="00FC4A79">
        <w:rPr>
          <w:rFonts w:ascii="GHEA Grapalat" w:hAnsi="GHEA Grapalat" w:cs="Sylfaen"/>
          <w:szCs w:val="24"/>
          <w:lang w:val="pt-BR"/>
        </w:rPr>
        <w:t xml:space="preserve">Ա/Ձ </w:t>
      </w:r>
      <w:r w:rsidR="007F6A72">
        <w:rPr>
          <w:rFonts w:ascii="GHEA Grapalat" w:hAnsi="GHEA Grapalat" w:cs="Sylfaen"/>
          <w:szCs w:val="24"/>
          <w:lang w:val="pt-BR"/>
        </w:rPr>
        <w:t>Հովհաննես Մարտիրոսյան</w:t>
      </w:r>
      <w:r w:rsidR="00FC4A79">
        <w:rPr>
          <w:rFonts w:ascii="GHEA Grapalat" w:hAnsi="GHEA Grapalat" w:cs="Sylfaen"/>
          <w:szCs w:val="24"/>
          <w:lang w:val="pt-BR"/>
        </w:rPr>
        <w:t>ը</w:t>
      </w:r>
      <w:r w:rsidR="00FC4A79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473FC3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C33931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C33931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C33931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C4A79" w:rsidRPr="001433CD" w:rsidRDefault="007F6A72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Մեծարենցի փ. 89</w:t>
            </w:r>
          </w:p>
          <w:p w:rsidR="00FC4A79" w:rsidRPr="00A919ED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7F6A72">
              <w:rPr>
                <w:rFonts w:ascii="GHEA Grapalat" w:hAnsi="GHEA Grapalat" w:cs="Sylfaen"/>
                <w:szCs w:val="24"/>
                <w:lang w:val="pt-BR"/>
              </w:rPr>
              <w:t xml:space="preserve">Պրոկրեդիտ </w:t>
            </w:r>
            <w:r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7F6A72">
              <w:rPr>
                <w:rFonts w:ascii="GHEA Grapalat" w:hAnsi="GHEA Grapalat"/>
                <w:szCs w:val="24"/>
                <w:lang w:val="pt-BR"/>
              </w:rPr>
              <w:t>ՓԲ</w:t>
            </w:r>
            <w:r>
              <w:rPr>
                <w:rFonts w:ascii="GHEA Grapalat" w:hAnsi="GHEA Grapalat"/>
                <w:szCs w:val="24"/>
                <w:lang w:val="pt-BR"/>
              </w:rPr>
              <w:t>Ը</w:t>
            </w:r>
          </w:p>
          <w:p w:rsidR="00FC4A79" w:rsidRPr="00A919ED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7F6A72">
              <w:rPr>
                <w:rFonts w:ascii="GHEA Grapalat" w:hAnsi="GHEA Grapalat"/>
                <w:szCs w:val="24"/>
                <w:lang w:val="pt-BR"/>
              </w:rPr>
              <w:t>253090024337</w:t>
            </w:r>
            <w:r w:rsidR="00026E48">
              <w:rPr>
                <w:rFonts w:ascii="GHEA Grapalat" w:hAnsi="GHEA Grapalat"/>
                <w:szCs w:val="24"/>
                <w:lang w:val="pt-BR"/>
              </w:rPr>
              <w:t>-</w:t>
            </w:r>
            <w:r w:rsidR="007F6A72">
              <w:rPr>
                <w:rFonts w:ascii="GHEA Grapalat" w:hAnsi="GHEA Grapalat"/>
                <w:szCs w:val="24"/>
                <w:lang w:val="pt-BR"/>
              </w:rPr>
              <w:t>0010</w:t>
            </w:r>
          </w:p>
          <w:p w:rsidR="00FC4A79" w:rsidRPr="00456C51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7F6A72">
              <w:rPr>
                <w:rFonts w:ascii="GHEA Grapalat" w:hAnsi="GHEA Grapalat"/>
                <w:szCs w:val="24"/>
                <w:lang w:val="pt-BR"/>
              </w:rPr>
              <w:t>27882638</w:t>
            </w:r>
          </w:p>
          <w:p w:rsidR="00FC4A79" w:rsidRPr="00456C51" w:rsidRDefault="00FC4A79" w:rsidP="00FC4A79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7F6A72" w:rsidRPr="006960D4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tntesakan.am@gmail.com</w:t>
              </w:r>
            </w:hyperlink>
            <w:r w:rsidR="007F6A7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FC492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FC4A79" w:rsidRPr="00A51D5E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7F6A72">
              <w:rPr>
                <w:rFonts w:ascii="GHEA Grapalat" w:hAnsi="GHEA Grapalat"/>
                <w:szCs w:val="24"/>
                <w:lang w:val="pt-BR"/>
              </w:rPr>
              <w:t>91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F40B4E">
              <w:rPr>
                <w:rFonts w:ascii="GHEA Grapalat" w:hAnsi="GHEA Grapalat"/>
                <w:szCs w:val="24"/>
                <w:lang w:val="pt-BR"/>
              </w:rPr>
              <w:t>407789</w:t>
            </w:r>
            <w:r w:rsidR="007F6A72">
              <w:rPr>
                <w:rFonts w:ascii="GHEA Grapalat" w:hAnsi="GHEA Grapalat"/>
                <w:szCs w:val="24"/>
                <w:lang w:val="pt-BR"/>
              </w:rPr>
              <w:t>, (094)448815</w:t>
            </w: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FC4A79" w:rsidRPr="007346BA" w:rsidRDefault="007F6A72" w:rsidP="00FC4A79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Հ. Մարտիրոսյան</w:t>
            </w:r>
          </w:p>
          <w:p w:rsidR="000A0FCE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  <w:r w:rsidR="00071600" w:rsidRPr="0066063E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26E48"/>
    <w:rsid w:val="00071600"/>
    <w:rsid w:val="000A0FCE"/>
    <w:rsid w:val="000E5645"/>
    <w:rsid w:val="001120BF"/>
    <w:rsid w:val="00181978"/>
    <w:rsid w:val="001D395E"/>
    <w:rsid w:val="001E11FA"/>
    <w:rsid w:val="00291D08"/>
    <w:rsid w:val="00300695"/>
    <w:rsid w:val="0039095C"/>
    <w:rsid w:val="004215BE"/>
    <w:rsid w:val="00473FC3"/>
    <w:rsid w:val="00484492"/>
    <w:rsid w:val="005152B3"/>
    <w:rsid w:val="005A1D8F"/>
    <w:rsid w:val="005A6C76"/>
    <w:rsid w:val="005C7F75"/>
    <w:rsid w:val="006D7577"/>
    <w:rsid w:val="006E6A4B"/>
    <w:rsid w:val="00713586"/>
    <w:rsid w:val="00725838"/>
    <w:rsid w:val="007346BA"/>
    <w:rsid w:val="00741DCC"/>
    <w:rsid w:val="00756F3E"/>
    <w:rsid w:val="007F6A72"/>
    <w:rsid w:val="008448AB"/>
    <w:rsid w:val="008E5E16"/>
    <w:rsid w:val="00903F00"/>
    <w:rsid w:val="0092158E"/>
    <w:rsid w:val="00936465"/>
    <w:rsid w:val="00952165"/>
    <w:rsid w:val="00963195"/>
    <w:rsid w:val="009E0259"/>
    <w:rsid w:val="00A51D5E"/>
    <w:rsid w:val="00B221BB"/>
    <w:rsid w:val="00B51D76"/>
    <w:rsid w:val="00B63CDC"/>
    <w:rsid w:val="00B650CA"/>
    <w:rsid w:val="00B946D4"/>
    <w:rsid w:val="00BB1770"/>
    <w:rsid w:val="00BE2367"/>
    <w:rsid w:val="00C33931"/>
    <w:rsid w:val="00C8013C"/>
    <w:rsid w:val="00C8466F"/>
    <w:rsid w:val="00CC1A31"/>
    <w:rsid w:val="00D523ED"/>
    <w:rsid w:val="00D73CD9"/>
    <w:rsid w:val="00DE49D9"/>
    <w:rsid w:val="00E06ED3"/>
    <w:rsid w:val="00E635C0"/>
    <w:rsid w:val="00EF7903"/>
    <w:rsid w:val="00F40B4E"/>
    <w:rsid w:val="00FC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ntesakan.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828A-EFBD-4A90-A942-3543552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7</cp:revision>
  <cp:lastPrinted>2015-04-16T12:58:00Z</cp:lastPrinted>
  <dcterms:created xsi:type="dcterms:W3CDTF">2015-03-28T11:35:00Z</dcterms:created>
  <dcterms:modified xsi:type="dcterms:W3CDTF">2015-04-25T18:38:00Z</dcterms:modified>
</cp:coreProperties>
</file>